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52F58" w:rsidR="00DB3D80" w:rsidP="00DB3D80" w:rsidRDefault="00552F58" w14:paraId="0E03843B" wp14:textId="77777777">
      <w:pPr>
        <w:rPr>
          <w:rFonts w:ascii="Goethe FF Clan" w:hAnsi="Goethe FF Clan"/>
          <w:b/>
          <w:bCs/>
        </w:rPr>
      </w:pPr>
      <w:bookmarkStart w:name="_GoBack" w:id="0"/>
      <w:r w:rsidRPr="00552F58">
        <w:rPr>
          <w:rFonts w:ascii="Goethe FF Clan" w:hAnsi="Goethe FF Clan"/>
          <w:b/>
          <w:bCs/>
        </w:rPr>
        <w:t xml:space="preserve">Anlage B 4 </w:t>
      </w:r>
      <w:r w:rsidRPr="00552F58" w:rsidR="00DB3D80">
        <w:rPr>
          <w:rFonts w:ascii="Goethe FF Clan" w:hAnsi="Goethe FF Clan"/>
          <w:b/>
          <w:bCs/>
        </w:rPr>
        <w:t>Erklärung Eignungsleihe</w:t>
      </w:r>
    </w:p>
    <w:p xmlns:wp14="http://schemas.microsoft.com/office/word/2010/wordml" w:rsidRPr="00552F58" w:rsidR="00DB3D80" w:rsidP="00DB3D80" w:rsidRDefault="00DB3D80" w14:paraId="672A6659" wp14:textId="77777777">
      <w:pPr>
        <w:rPr>
          <w:rFonts w:ascii="Goethe FF Clan" w:hAnsi="Goethe FF Clan" w:cs="Arial"/>
          <w:iCs/>
        </w:rPr>
      </w:pPr>
    </w:p>
    <w:p xmlns:wp14="http://schemas.microsoft.com/office/word/2010/wordml" w:rsidRPr="00552F58" w:rsidR="00DB3D80" w:rsidP="00DB3D80" w:rsidRDefault="00DB3D80" w14:paraId="5F482FB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00" w:line="276" w:lineRule="auto"/>
        <w:ind w:left="1410" w:hanging="1410"/>
        <w:rPr>
          <w:rFonts w:ascii="Goethe FF Clan" w:hAnsi="Goethe FF Clan" w:eastAsia="Calibri"/>
          <w:i/>
        </w:rPr>
      </w:pPr>
      <w:r w:rsidRPr="00552F58">
        <w:rPr>
          <w:rFonts w:ascii="Goethe FF Clan" w:hAnsi="Goethe FF Clan" w:eastAsia="Calibri"/>
          <w:b/>
          <w:i/>
        </w:rPr>
        <w:t>Hinweis:</w:t>
      </w:r>
      <w:bookmarkStart w:name="_Hlk507078667" w:id="1"/>
      <w:r w:rsidRPr="00552F58">
        <w:rPr>
          <w:rFonts w:ascii="Goethe FF Clan" w:hAnsi="Goethe FF Clan" w:eastAsia="Calibri"/>
          <w:b/>
          <w:i/>
        </w:rPr>
        <w:tab/>
      </w:r>
      <w:r w:rsidRPr="00552F58">
        <w:rPr>
          <w:rFonts w:ascii="Goethe FF Clan" w:hAnsi="Goethe FF Clan" w:eastAsia="Calibri"/>
          <w:i/>
        </w:rPr>
        <w:t xml:space="preserve">Soweit sich der Bieter/die Bietergemeinschaft für die Fachkunde oder Leistungsfähigkeit (z.B. Referenzen) auf den Einsatz von Unterauftragnehmern beruft oder den Einsatz von sonstigen dritten Unternehmen zum Nachweis seiner / ihrer Eignung beabsichtigt (Eignungsleihe), ist von </w:t>
      </w:r>
      <w:r w:rsidRPr="00552F58">
        <w:rPr>
          <w:rFonts w:ascii="Goethe FF Clan" w:hAnsi="Goethe FF Clan" w:eastAsia="Calibri"/>
          <w:i/>
          <w:u w:val="single"/>
        </w:rPr>
        <w:t>jedem</w:t>
      </w:r>
      <w:r w:rsidRPr="00552F58">
        <w:rPr>
          <w:rFonts w:ascii="Goethe FF Clan" w:hAnsi="Goethe FF Clan" w:eastAsia="Calibri"/>
          <w:i/>
        </w:rPr>
        <w:t xml:space="preserve"> Unterauftragnehmer und ggf. von deren Unterauftragnehmern bzw. dem sonstigen dritten Unternehmen eine Verpflichtungserklärung einzureichen.</w:t>
      </w:r>
      <w:bookmarkEnd w:id="1"/>
    </w:p>
    <w:p xmlns:wp14="http://schemas.microsoft.com/office/word/2010/wordml" w:rsidRPr="00552F58" w:rsidR="00DB3D80" w:rsidP="160CBCB3" w:rsidRDefault="00DB3D80" w14:paraId="2BAD4A48" wp14:textId="5A88607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200" w:line="276" w:lineRule="auto"/>
        <w:ind w:left="1410" w:hanging="1410"/>
        <w:jc w:val="both"/>
        <w:rPr>
          <w:rFonts w:ascii="Goethe FF Clan" w:hAnsi="Goethe FF Clan" w:eastAsia="Calibri"/>
          <w:i w:val="1"/>
          <w:iCs w:val="1"/>
        </w:rPr>
      </w:pPr>
      <w:r w:rsidRPr="160CBCB3" w:rsidR="00DB3D80">
        <w:rPr>
          <w:rFonts w:ascii="Goethe FF Clan" w:hAnsi="Goethe FF Clan" w:eastAsia="Calibri"/>
          <w:i w:val="1"/>
          <w:iCs w:val="1"/>
        </w:rPr>
        <w:t xml:space="preserve">Alle grau markierten Felder dieses Formblatts sind – </w:t>
      </w:r>
      <w:r w:rsidRPr="160CBCB3" w:rsidR="00DB3D80">
        <w:rPr>
          <w:rFonts w:ascii="Goethe FF Clan" w:hAnsi="Goethe FF Clan" w:eastAsia="Calibri"/>
          <w:i w:val="1"/>
          <w:iCs w:val="1"/>
        </w:rPr>
        <w:t>soweit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zutreffend – zwingend auszufüllen.</w:t>
      </w:r>
    </w:p>
    <w:p xmlns:wp14="http://schemas.microsoft.com/office/word/2010/wordml" w:rsidRPr="00552F58" w:rsidR="00DB3D80" w:rsidP="00DB3D80" w:rsidRDefault="00DB3D80" w14:paraId="0A37501D" wp14:textId="77777777">
      <w:pPr>
        <w:rPr>
          <w:rFonts w:ascii="Goethe FF Clan" w:hAnsi="Goethe FF Clan"/>
        </w:rPr>
      </w:pPr>
    </w:p>
    <w:p xmlns:wp14="http://schemas.microsoft.com/office/word/2010/wordml" w:rsidRPr="00552F58" w:rsidR="00DB3D80" w:rsidP="00DB3D80" w:rsidRDefault="00DB3D80" w14:paraId="3A1C2D92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>[</w:t>
      </w:r>
      <w:r w:rsidRPr="00552F58">
        <w:rPr>
          <w:rFonts w:ascii="Goethe FF Clan" w:hAnsi="Goethe FF Clan" w:cs="Arial"/>
          <w:b/>
          <w:iCs/>
        </w:rPr>
        <w:t>Name und Anschrift des Bieters/der Bietergemeinschaft</w:t>
      </w:r>
      <w:r w:rsidRPr="00552F58">
        <w:rPr>
          <w:rFonts w:ascii="Goethe FF Clan" w:hAnsi="Goethe FF Clan" w:cs="Arial"/>
          <w:iCs/>
        </w:rPr>
        <w:t>]</w:t>
      </w:r>
    </w:p>
    <w:p xmlns:wp14="http://schemas.microsoft.com/office/word/2010/wordml" w:rsidRPr="00552F58" w:rsidR="00DB3D80" w:rsidP="00DB3D80" w:rsidRDefault="00DB3D80" w14:paraId="1E2F352E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2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  <w:bookmarkEnd w:id="2"/>
    </w:p>
    <w:p xmlns:wp14="http://schemas.microsoft.com/office/word/2010/wordml" w:rsidRPr="00552F58" w:rsidR="00DB3D80" w:rsidP="00DB3D80" w:rsidRDefault="00DB3D80" w14:paraId="3C4944C6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xmlns:wp14="http://schemas.microsoft.com/office/word/2010/wordml" w:rsidRPr="00552F58" w:rsidR="00DB3D80" w:rsidP="00DB3D80" w:rsidRDefault="00DB3D80" w14:paraId="23A5BDFB" wp14:textId="77777777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xmlns:wp14="http://schemas.microsoft.com/office/word/2010/wordml" w:rsidRPr="00552F58" w:rsidR="00DB3D80" w:rsidP="00DB3D80" w:rsidRDefault="00DB3D80" w14:paraId="42B6BA4C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1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>Angaben zum Unterauftragnehmer/sonstigen Dritten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56"/>
        <w:gridCol w:w="5753"/>
      </w:tblGrid>
      <w:tr xmlns:wp14="http://schemas.microsoft.com/office/word/2010/wordml" w:rsidRPr="00552F58" w:rsidR="00DB3D80" w:rsidTr="00D56A68" w14:paraId="1C14031B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F1B59EF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>Name des Unterauftragnehmers</w:t>
            </w:r>
            <w:r w:rsidRPr="00552F58" w:rsidR="00D56A6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/</w:t>
            </w:r>
            <w:r w:rsidRPr="00552F58" w:rsidR="00D56A6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Dritten</w:t>
            </w:r>
          </w:p>
        </w:tc>
        <w:tc>
          <w:tcPr>
            <w:tcW w:w="5753" w:type="dxa"/>
          </w:tcPr>
          <w:p w:rsidRPr="00552F58" w:rsidR="00DB3D80" w:rsidP="00DB3D80" w:rsidRDefault="00DB3D80" w14:paraId="324E118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6E8A50BF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D14133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Rechtsform</w:t>
            </w:r>
          </w:p>
        </w:tc>
        <w:tc>
          <w:tcPr>
            <w:tcW w:w="5753" w:type="dxa"/>
          </w:tcPr>
          <w:p w:rsidRPr="00552F58" w:rsidR="00DB3D80" w:rsidP="00DB3D80" w:rsidRDefault="00DB3D80" w14:paraId="7C60935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41229F95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3BD22F71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chrift</w:t>
            </w:r>
          </w:p>
        </w:tc>
        <w:tc>
          <w:tcPr>
            <w:tcW w:w="5753" w:type="dxa"/>
          </w:tcPr>
          <w:p w:rsidRPr="00552F58" w:rsidR="00DB3D80" w:rsidP="00DB3D80" w:rsidRDefault="00DB3D80" w14:paraId="008E0C9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6CA59060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73F1043E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on</w:t>
            </w:r>
          </w:p>
        </w:tc>
        <w:tc>
          <w:tcPr>
            <w:tcW w:w="5753" w:type="dxa"/>
          </w:tcPr>
          <w:p w:rsidRPr="00552F58" w:rsidR="00DB3D80" w:rsidP="00DB3D80" w:rsidRDefault="00DB3D80" w14:paraId="48FDB810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730431C0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618816B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ax</w:t>
            </w:r>
          </w:p>
        </w:tc>
        <w:tc>
          <w:tcPr>
            <w:tcW w:w="5753" w:type="dxa"/>
          </w:tcPr>
          <w:p w:rsidRPr="00552F58" w:rsidR="00DB3D80" w:rsidP="00DB3D80" w:rsidRDefault="00DB3D80" w14:paraId="0F195667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1937B552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53E907B8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E-Mail</w:t>
            </w:r>
          </w:p>
        </w:tc>
        <w:tc>
          <w:tcPr>
            <w:tcW w:w="5753" w:type="dxa"/>
          </w:tcPr>
          <w:p w:rsidRPr="00552F58" w:rsidR="00DB3D80" w:rsidP="00DB3D80" w:rsidRDefault="00DB3D80" w14:paraId="10ABD6CC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DB3D80" w:rsidTr="00D56A68" w14:paraId="445902ED" wp14:textId="77777777">
        <w:trPr>
          <w:trHeight w:val="397"/>
        </w:trPr>
        <w:tc>
          <w:tcPr>
            <w:tcW w:w="3456" w:type="dxa"/>
          </w:tcPr>
          <w:p w:rsidRPr="00552F58" w:rsidR="00DB3D80" w:rsidP="00DB3D80" w:rsidRDefault="00DB3D80" w14:paraId="4BA4C2EE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prechpartner</w:t>
            </w:r>
          </w:p>
        </w:tc>
        <w:tc>
          <w:tcPr>
            <w:tcW w:w="5753" w:type="dxa"/>
          </w:tcPr>
          <w:p w:rsidRPr="00552F58" w:rsidR="00DB3D80" w:rsidP="00DB3D80" w:rsidRDefault="00DB3D80" w14:paraId="6DF3890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574FE23F" wp14:textId="77777777">
        <w:trPr>
          <w:trHeight w:val="397"/>
        </w:trPr>
        <w:tc>
          <w:tcPr>
            <w:tcW w:w="3456" w:type="dxa"/>
          </w:tcPr>
          <w:p w:rsidRPr="00552F58" w:rsidR="009413AE" w:rsidP="00D75EA7" w:rsidRDefault="00D75EA7" w14:paraId="6D48C43C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Handelsregister-Nummer (falls Eintragung ins Handelsregister gegeben ist)</w:t>
            </w:r>
          </w:p>
        </w:tc>
        <w:tc>
          <w:tcPr>
            <w:tcW w:w="5753" w:type="dxa"/>
          </w:tcPr>
          <w:p w:rsidRPr="00552F58" w:rsidR="009413AE" w:rsidP="00C32DD8" w:rsidRDefault="009413AE" w14:paraId="6A124743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35B22720" wp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03E8E8B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>Sitz des Registergerichts (falls Eintragung ins Handelsregister gegeben ist)</w:t>
            </w:r>
          </w:p>
        </w:tc>
        <w:tc>
          <w:tcPr>
            <w:tcW w:w="5753" w:type="dxa"/>
          </w:tcPr>
          <w:p w:rsidRPr="00552F58" w:rsidR="009413AE" w:rsidP="00C32DD8" w:rsidRDefault="009413AE" w14:paraId="3409B64F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xmlns:wp14="http://schemas.microsoft.com/office/word/2010/wordml" w:rsidRPr="00552F58" w:rsidR="009413AE" w:rsidTr="00C32DD8" w14:paraId="58F56880" wp14:textId="77777777">
        <w:trPr>
          <w:trHeight w:val="397"/>
        </w:trPr>
        <w:tc>
          <w:tcPr>
            <w:tcW w:w="3456" w:type="dxa"/>
          </w:tcPr>
          <w:p w:rsidRPr="00552F58" w:rsidR="009413AE" w:rsidP="00C32DD8" w:rsidRDefault="00D75EA7" w14:paraId="2B3FEFF7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Umsatzsteuer-ID</w:t>
            </w:r>
          </w:p>
        </w:tc>
        <w:tc>
          <w:tcPr>
            <w:tcW w:w="5753" w:type="dxa"/>
          </w:tcPr>
          <w:p w:rsidRPr="00552F58" w:rsidR="009413AE" w:rsidP="00C32DD8" w:rsidRDefault="009413AE" w14:paraId="3BA75556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xmlns:wp14="http://schemas.microsoft.com/office/word/2010/wordml" w:rsidRPr="00552F58" w:rsidR="00DB3D80" w:rsidRDefault="00DB3D80" w14:paraId="5DAB6C7B" wp14:textId="77777777">
      <w:pPr>
        <w:rPr>
          <w:rFonts w:ascii="Goethe FF Clan" w:hAnsi="Goethe FF Clan"/>
        </w:rPr>
      </w:pPr>
    </w:p>
    <w:p xmlns:wp14="http://schemas.microsoft.com/office/word/2010/wordml" w:rsidRPr="00552F58" w:rsidR="00DB3D80" w:rsidP="00DB3D80" w:rsidRDefault="00DB3D80" w14:paraId="2130A59E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2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>Angaben zur Kapazität, die in Anspruch genommen wird</w:t>
      </w:r>
    </w:p>
    <w:p xmlns:wp14="http://schemas.microsoft.com/office/word/2010/wordml" w:rsidRPr="00552F58" w:rsidR="00DB3D80" w:rsidP="160CBCB3" w:rsidRDefault="00DB3D80" w14:paraId="3E8D1880" wp14:textId="44CD1D1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480" w:after="240" w:line="276" w:lineRule="auto"/>
        <w:ind w:left="567" w:hanging="425"/>
        <w:outlineLvl w:val="0"/>
        <w:rPr>
          <w:rFonts w:ascii="Goethe FF Clan" w:hAnsi="Goethe FF Clan" w:eastAsia="Calibri"/>
          <w:i w:val="1"/>
          <w:iCs w:val="1"/>
        </w:rPr>
      </w:pPr>
      <w:bookmarkStart w:name="_Hlk58421465" w:id="3"/>
      <w:r w:rsidRPr="160CBCB3" w:rsidR="00DB3D80">
        <w:rPr>
          <w:rFonts w:ascii="Goethe FF Clan" w:hAnsi="Goethe FF Clan" w:eastAsia="Calibri"/>
          <w:b w:val="1"/>
          <w:bCs w:val="1"/>
          <w:i w:val="1"/>
          <w:iCs w:val="1"/>
        </w:rPr>
        <w:t>Hinweis: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Auf § </w:t>
      </w:r>
      <w:r w:rsidRPr="160CBCB3" w:rsidR="30F79EE7">
        <w:rPr>
          <w:rFonts w:ascii="Goethe FF Clan" w:hAnsi="Goethe FF Clan" w:eastAsia="Calibri"/>
          <w:i w:val="1"/>
          <w:iCs w:val="1"/>
        </w:rPr>
        <w:t>3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4 Abs. 1 Satz 3 </w:t>
      </w:r>
      <w:r w:rsidRPr="160CBCB3" w:rsidR="0A8C4E4C">
        <w:rPr>
          <w:rFonts w:ascii="Goethe FF Clan" w:hAnsi="Goethe FF Clan" w:eastAsia="Calibri"/>
          <w:i w:val="1"/>
          <w:iCs w:val="1"/>
        </w:rPr>
        <w:t>UV</w:t>
      </w:r>
      <w:r w:rsidRPr="160CBCB3" w:rsidR="00DB3D80">
        <w:rPr>
          <w:rFonts w:ascii="Goethe FF Clan" w:hAnsi="Goethe FF Clan" w:eastAsia="Calibri"/>
          <w:i w:val="1"/>
          <w:iCs w:val="1"/>
        </w:rPr>
        <w:t>g</w:t>
      </w:r>
      <w:r w:rsidRPr="160CBCB3" w:rsidR="290A5C2B">
        <w:rPr>
          <w:rFonts w:ascii="Goethe FF Clan" w:hAnsi="Goethe FF Clan" w:eastAsia="Calibri"/>
          <w:i w:val="1"/>
          <w:iCs w:val="1"/>
        </w:rPr>
        <w:t>O</w:t>
      </w:r>
      <w:r w:rsidRPr="160CBCB3" w:rsidR="00DB3D80">
        <w:rPr>
          <w:rFonts w:ascii="Goethe FF Clan" w:hAnsi="Goethe FF Clan" w:eastAsia="Calibri"/>
          <w:i w:val="1"/>
          <w:iCs w:val="1"/>
        </w:rPr>
        <w:t xml:space="preserve"> </w:t>
      </w:r>
      <w:r w:rsidRPr="160CBCB3" w:rsidR="00DB3D80">
        <w:rPr>
          <w:rFonts w:ascii="Goethe FF Clan" w:hAnsi="Goethe FF Clan" w:eastAsia="Calibri"/>
          <w:i w:val="1"/>
          <w:iCs w:val="1"/>
        </w:rPr>
        <w:t>wird ausdrücklich hingewiesen.</w:t>
      </w:r>
    </w:p>
    <w:bookmarkEnd w:id="3"/>
    <w:p xmlns:wp14="http://schemas.microsoft.com/office/word/2010/wordml" w:rsidRPr="00552F58" w:rsidR="00DB3D80" w:rsidRDefault="00DB3D80" w14:paraId="02EB378F" wp14:textId="77777777">
      <w:pPr>
        <w:rPr>
          <w:rFonts w:ascii="Goethe FF Clan" w:hAnsi="Goethe FF Clan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xmlns:wp14="http://schemas.microsoft.com/office/word/2010/wordml" w:rsidRPr="00552F58" w:rsidR="00D56A68" w:rsidTr="00C855FF" w14:paraId="69910B7E" wp14:textId="77777777">
        <w:trPr>
          <w:trHeight w:val="397"/>
        </w:trPr>
        <w:tc>
          <w:tcPr>
            <w:tcW w:w="3823" w:type="dxa"/>
          </w:tcPr>
          <w:p w:rsidRPr="00552F58" w:rsidR="00D56A68" w:rsidP="00C855FF" w:rsidRDefault="00D56A68" w14:paraId="4A2AA77A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Leistungsbestandteil(e), in denen der Unterauftragnehmer/sonstige Dritte eingesetzt wird bzw. Angabe der Kapazität, die in Anspruch genommen wird.</w:t>
            </w:r>
          </w:p>
        </w:tc>
        <w:tc>
          <w:tcPr>
            <w:tcW w:w="5386" w:type="dxa"/>
          </w:tcPr>
          <w:p w:rsidRPr="00552F58" w:rsidR="00D56A68" w:rsidP="00C855FF" w:rsidRDefault="00D56A68" w14:paraId="438A6092" wp14:textId="7777777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xmlns:wp14="http://schemas.microsoft.com/office/word/2010/wordml" w:rsidRPr="00552F58" w:rsidR="00D56A68" w:rsidRDefault="00D56A68" w14:paraId="6A05A809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P="00D56A68" w:rsidRDefault="00D56A68" w14:paraId="7FDE00A7" wp14:textId="77777777">
      <w:pPr>
        <w:spacing w:before="480" w:after="240" w:line="276" w:lineRule="auto"/>
        <w:ind w:left="567" w:hanging="567"/>
        <w:outlineLvl w:val="0"/>
        <w:rPr>
          <w:rFonts w:ascii="Goethe FF Clan" w:hAnsi="Goethe FF Clan" w:eastAsia="Calibri"/>
          <w:b/>
        </w:rPr>
      </w:pPr>
      <w:r w:rsidRPr="00552F58">
        <w:rPr>
          <w:rFonts w:ascii="Goethe FF Clan" w:hAnsi="Goethe FF Clan" w:eastAsia="Calibri"/>
          <w:b/>
        </w:rPr>
        <w:t>3.</w:t>
      </w:r>
      <w:r w:rsidRPr="00552F58">
        <w:rPr>
          <w:rFonts w:ascii="Goethe FF Clan" w:hAnsi="Goethe FF Clan" w:eastAsia="Calibri"/>
          <w:b/>
        </w:rPr>
        <w:tab/>
      </w:r>
      <w:r w:rsidRPr="00552F58">
        <w:rPr>
          <w:rFonts w:ascii="Goethe FF Clan" w:hAnsi="Goethe FF Clan" w:eastAsia="Calibri"/>
          <w:b/>
        </w:rPr>
        <w:t xml:space="preserve">Verpflichtungserklärung des Unterauftragnehmers/sonstigen Dritten </w:t>
      </w:r>
    </w:p>
    <w:p xmlns:wp14="http://schemas.microsoft.com/office/word/2010/wordml" w:rsidRPr="00552F58" w:rsidR="00D56A68" w:rsidP="00D56A68" w:rsidRDefault="00D56A68" w14:paraId="5A29F84E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 w:eastAsia="Calibri"/>
        </w:rPr>
        <w:t xml:space="preserve">Wir verpflichten uns, bei einer Beauftragung des o. g. Bieters / der o. g. Bietergemeinschaft den Leistungsbestandteil, für welchen wir als verantwortlich benannt worden sind, </w:t>
      </w:r>
    </w:p>
    <w:p xmlns:wp14="http://schemas.microsoft.com/office/word/2010/wordml" w:rsidRPr="00552F58" w:rsidR="00D56A68" w:rsidP="00D56A68" w:rsidRDefault="00D56A68" w14:paraId="136F9691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name="Kontrollkästchen18" w:id="4"/>
      <w:r w:rsidRPr="00552F58">
        <w:rPr>
          <w:rFonts w:ascii="Goethe FF Clan" w:hAnsi="Goethe FF Clan"/>
        </w:rPr>
        <w:instrText xml:space="preserve"> FORMCHECKBOX </w:instrText>
      </w:r>
      <w:r w:rsidRPr="00552F58" w:rsidR="00552F58">
        <w:rPr>
          <w:rFonts w:ascii="Goethe FF Clan" w:hAnsi="Goethe FF Clan"/>
        </w:rPr>
      </w:r>
      <w:r w:rsidRPr="00552F58" w:rsid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4"/>
      <w:r w:rsidRPr="00552F58">
        <w:rPr>
          <w:rFonts w:ascii="Goethe FF Clan" w:hAnsi="Goethe FF Clan" w:eastAsia="Calibri"/>
        </w:rPr>
        <w:t xml:space="preserve"> als Unterauftragnehmer auszuführen </w:t>
      </w:r>
    </w:p>
    <w:p xmlns:wp14="http://schemas.microsoft.com/office/word/2010/wordml" w:rsidRPr="00552F58" w:rsidR="00D56A68" w:rsidP="00D56A68" w:rsidRDefault="00D56A68" w14:paraId="544420F9" wp14:textId="77777777">
      <w:pPr>
        <w:spacing w:after="200" w:line="276" w:lineRule="auto"/>
        <w:rPr>
          <w:rFonts w:ascii="Goethe FF Clan" w:hAnsi="Goethe FF Clan" w:eastAsia="Calibri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 w:rsidR="00552F58">
        <w:rPr>
          <w:rFonts w:ascii="Goethe FF Clan" w:hAnsi="Goethe FF Clan"/>
        </w:rPr>
      </w:r>
      <w:r w:rsidRPr="00552F58" w:rsid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hAnsi="Goethe FF Clan" w:eastAsia="Calibri"/>
        </w:rPr>
        <w:t xml:space="preserve"> die erforderlichen Mittel zur Erfüllung des Auftrags zur Verfügung zu stellen. </w:t>
      </w:r>
    </w:p>
    <w:p xmlns:wp14="http://schemas.microsoft.com/office/word/2010/wordml" w:rsidRPr="00552F58" w:rsidR="00D56A68" w:rsidP="00D56A68" w:rsidRDefault="00D56A68" w14:paraId="7ED27D2B" wp14:textId="77777777">
      <w:pPr>
        <w:spacing w:after="200" w:line="276" w:lineRule="auto"/>
        <w:rPr>
          <w:rFonts w:ascii="Goethe FF Clan" w:hAnsi="Goethe FF Clan" w:eastAsia="Calibri"/>
          <w:i/>
          <w:iCs/>
        </w:rPr>
      </w:pPr>
      <w:r w:rsidRPr="00552F58">
        <w:rPr>
          <w:rFonts w:ascii="Goethe FF Clan" w:hAnsi="Goethe FF Clan" w:eastAsia="Calibri"/>
          <w:i/>
          <w:iCs/>
          <w:shd w:val="clear" w:color="auto" w:fill="BFBFBF"/>
        </w:rPr>
        <w:t>[Option je nach Inhalt der Eignungsleihe anzukreuzen</w:t>
      </w:r>
      <w:r w:rsidRPr="00552F58">
        <w:rPr>
          <w:rFonts w:ascii="Goethe FF Clan" w:hAnsi="Goethe FF Clan" w:eastAsia="Calibri"/>
          <w:i/>
          <w:iCs/>
        </w:rPr>
        <w:t>.]</w:t>
      </w:r>
    </w:p>
    <w:p xmlns:wp14="http://schemas.microsoft.com/office/word/2010/wordml" w:rsidRPr="00552F58" w:rsidR="00D56A68" w:rsidP="00D56A68" w:rsidRDefault="00D56A68" w14:paraId="55605848" wp14:textId="199347D2">
      <w:pPr>
        <w:spacing w:after="200" w:line="276" w:lineRule="auto"/>
        <w:rPr>
          <w:rFonts w:ascii="Goethe FF Clan" w:hAnsi="Goethe FF Clan" w:eastAsia="Calibri"/>
        </w:rPr>
      </w:pPr>
      <w:r w:rsidRPr="160CBCB3" w:rsidR="00D56A68">
        <w:rPr>
          <w:rFonts w:ascii="Goethe FF Clan" w:hAnsi="Goethe FF Clan" w:eastAsia="Calibri"/>
        </w:rPr>
        <w:t xml:space="preserve">Wir erklären, dass für unser Unternehmen keine Ausschlussgründe vorliegen und </w:t>
      </w:r>
      <w:r w:rsidRPr="160CBCB3" w:rsidR="00D56A68">
        <w:rPr>
          <w:rFonts w:ascii="Goethe FF Clan" w:hAnsi="Goethe FF Clan" w:eastAsia="Calibri"/>
          <w:b w:val="1"/>
          <w:bCs w:val="1"/>
        </w:rPr>
        <w:t>reiche</w:t>
      </w:r>
      <w:r w:rsidRPr="160CBCB3" w:rsidR="00D56A68">
        <w:rPr>
          <w:rFonts w:ascii="Goethe FF Clan" w:hAnsi="Goethe FF Clan" w:eastAsia="Calibri"/>
          <w:b w:val="1"/>
          <w:bCs w:val="1"/>
        </w:rPr>
        <w:t>n h</w:t>
      </w:r>
      <w:r w:rsidRPr="160CBCB3" w:rsidR="00D56A68">
        <w:rPr>
          <w:rFonts w:ascii="Goethe FF Clan" w:hAnsi="Goethe FF Clan" w:eastAsia="Calibri"/>
          <w:b w:val="1"/>
          <w:bCs w:val="1"/>
        </w:rPr>
        <w:t>ie</w:t>
      </w:r>
      <w:r w:rsidRPr="160CBCB3" w:rsidR="00D56A68">
        <w:rPr>
          <w:rFonts w:ascii="Goethe FF Clan" w:hAnsi="Goethe FF Clan" w:eastAsia="Calibri"/>
          <w:b w:val="1"/>
          <w:bCs w:val="1"/>
        </w:rPr>
        <w:t>rzu zusätzli</w:t>
      </w:r>
      <w:r w:rsidRPr="160CBCB3" w:rsidR="00D56A68">
        <w:rPr>
          <w:rFonts w:ascii="Goethe FF Clan" w:hAnsi="Goethe FF Clan" w:eastAsia="Calibri"/>
          <w:b w:val="1"/>
          <w:bCs w:val="1"/>
        </w:rPr>
        <w:t xml:space="preserve">ch die Anlage B5 </w:t>
      </w:r>
      <w:r w:rsidRPr="160CBCB3" w:rsidR="00D56A68">
        <w:rPr>
          <w:rFonts w:ascii="Goethe FF Clan" w:hAnsi="Goethe FF Clan" w:eastAsia="Calibri"/>
        </w:rPr>
        <w:t>ein.</w:t>
      </w:r>
    </w:p>
    <w:p xmlns:wp14="http://schemas.microsoft.com/office/word/2010/wordml" w:rsidRPr="00552F58" w:rsidR="00D56A68" w:rsidP="00D56A68" w:rsidRDefault="00D56A68" w14:paraId="76FBB5CC" wp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Goethe FF Clan" w:hAnsi="Goethe FF Clan"/>
        </w:rPr>
      </w:pPr>
      <w:bookmarkStart w:name="_Hlk101255489" w:id="5"/>
      <w:r w:rsidRPr="00552F58">
        <w:rPr>
          <w:rFonts w:ascii="Goethe FF Clan" w:hAnsi="Goethe FF Clan"/>
          <w:b/>
          <w:bCs/>
        </w:rPr>
        <w:t>Hinweis:</w:t>
      </w:r>
      <w:r w:rsidRPr="00552F58">
        <w:rPr>
          <w:rFonts w:ascii="Goethe FF Clan" w:hAnsi="Goethe FF Clan"/>
        </w:rPr>
        <w:t xml:space="preserve"> Bitte beachten Sie, dass </w:t>
      </w:r>
      <w:r w:rsidRPr="00552F58">
        <w:rPr>
          <w:rFonts w:ascii="Goethe FF Clan" w:hAnsi="Goethe FF Clan"/>
          <w:b/>
          <w:bCs/>
        </w:rPr>
        <w:t>zusätzlich</w:t>
      </w:r>
      <w:r w:rsidRPr="00552F58">
        <w:rPr>
          <w:rFonts w:ascii="Goethe FF Clan" w:hAnsi="Goethe FF Clan"/>
        </w:rPr>
        <w:t xml:space="preserve"> zu dieser Erklärung der Nachweis vorzulegen ist, dass das Unternehmen, dessen Kapazitäten der Bieter für die Erfüllung eines oder mehrerer Eignungskriterien in Anspruch nehmen will (Unterauftragnehmer/ sonstiger Dritter), in Bezug auf das Eignungskriterium, für das die Eignungsleihe erklärt wird, entsprechend dem Umfang der Eignungsleihe geeignet ist.</w:t>
      </w:r>
    </w:p>
    <w:bookmarkEnd w:id="5"/>
    <w:p xmlns:wp14="http://schemas.microsoft.com/office/word/2010/wordml" w:rsidRPr="00552F58" w:rsidR="00C926DC" w:rsidRDefault="00C926DC" w14:paraId="5A39BBE3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482D700E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</w:p>
    <w:p xmlns:wp14="http://schemas.microsoft.com/office/word/2010/wordml" w:rsidRPr="00552F58" w:rsidR="00D56A68" w:rsidRDefault="00D56A68" w14:paraId="21788F8D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Name des Unterauftragnehmers / sonstigen Dritten</w:t>
      </w:r>
    </w:p>
    <w:p xmlns:wp14="http://schemas.microsoft.com/office/word/2010/wordml" w:rsidRPr="00552F58" w:rsidR="00D56A68" w:rsidRDefault="00D56A68" w14:paraId="41C8F396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56C1B8EE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6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  <w:bookmarkEnd w:id="6"/>
    </w:p>
    <w:p xmlns:wp14="http://schemas.microsoft.com/office/word/2010/wordml" w:rsidRPr="00552F58" w:rsidR="00D56A68" w:rsidRDefault="00D56A68" w14:paraId="4579B2B6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Ort, Datum</w:t>
      </w:r>
    </w:p>
    <w:p xmlns:wp14="http://schemas.microsoft.com/office/word/2010/wordml" w:rsidRPr="00552F58" w:rsidR="00D56A68" w:rsidRDefault="00D56A68" w14:paraId="72A3D3EC" wp14:textId="77777777">
      <w:pPr>
        <w:rPr>
          <w:rFonts w:ascii="Goethe FF Clan" w:hAnsi="Goethe FF Clan"/>
        </w:rPr>
      </w:pPr>
    </w:p>
    <w:p xmlns:wp14="http://schemas.microsoft.com/office/word/2010/wordml" w:rsidRPr="00552F58" w:rsidR="00D56A68" w:rsidRDefault="00D56A68" w14:paraId="5BC70C4A" wp14:textId="77777777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(Formblatt ist für jedes Unternehmen, dessen Kapazitäten im Rahmen einer Eignungsleihe in Anspruch genommen werden, vorzulegen)</w:t>
      </w:r>
      <w:bookmarkEnd w:id="0"/>
    </w:p>
    <w:sectPr w:rsidRPr="00552F58" w:rsidR="00D56A68" w:rsidSect="00552F58">
      <w:headerReference w:type="default" r:id="rId7"/>
      <w:footerReference w:type="default" r:id="rId8"/>
      <w:pgSz w:w="11906" w:h="16838" w:orient="portrait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B3D80" w:rsidP="00DB3D80" w:rsidRDefault="00DB3D80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3D80" w:rsidP="00DB3D80" w:rsidRDefault="00DB3D80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93402" w:rsidR="008642FC" w:rsidP="008642FC" w:rsidRDefault="008642FC" w14:paraId="23064AB0" wp14:textId="77777777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14.07.2023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xmlns:wp14="http://schemas.microsoft.com/office/word/2010/wordml" w:rsidRPr="00793402" w:rsidR="008642FC" w:rsidP="008642FC" w:rsidRDefault="008642FC" w14:paraId="0D0B940D" wp14:textId="77777777">
    <w:pPr>
      <w:pStyle w:val="Fuzeile"/>
      <w:rPr>
        <w:rFonts w:ascii="Goethe Text" w:hAnsi="Goethe Text"/>
        <w:sz w:val="20"/>
        <w:szCs w:val="20"/>
      </w:rPr>
    </w:pPr>
  </w:p>
  <w:p xmlns:wp14="http://schemas.microsoft.com/office/word/2010/wordml" w:rsidR="008642FC" w:rsidP="008642FC" w:rsidRDefault="008642FC" w14:paraId="0E27B00A" wp14:textId="77777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B3D80" w:rsidP="00DB3D80" w:rsidRDefault="00DB3D80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3D80" w:rsidP="00DB3D80" w:rsidRDefault="00DB3D80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DB3D80" w:rsidRDefault="00552F58" w14:paraId="27359384" wp14:textId="77777777">
    <w:pPr>
      <w:pStyle w:val="Kopf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52B7834" wp14:editId="7FAF40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0"/>
    <w:rsid w:val="001B118F"/>
    <w:rsid w:val="00552F58"/>
    <w:rsid w:val="008642FC"/>
    <w:rsid w:val="009413AE"/>
    <w:rsid w:val="00BA6EDD"/>
    <w:rsid w:val="00C926DC"/>
    <w:rsid w:val="00CD5E3A"/>
    <w:rsid w:val="00D23BC3"/>
    <w:rsid w:val="00D56A68"/>
    <w:rsid w:val="00D75EA7"/>
    <w:rsid w:val="00DB3D80"/>
    <w:rsid w:val="00F07BD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B3A68-6A8F-4A8D-AAE4-DB1702DFD820}"/>
</file>

<file path=customXml/itemProps3.xml><?xml version="1.0" encoding="utf-8"?>
<ds:datastoreItem xmlns:ds="http://schemas.openxmlformats.org/officeDocument/2006/customXml" ds:itemID="{FD03D856-12DD-4B21-84C4-CD01BD4AEFDA}"/>
</file>

<file path=customXml/itemProps4.xml><?xml version="1.0" encoding="utf-8"?>
<ds:datastoreItem xmlns:ds="http://schemas.openxmlformats.org/officeDocument/2006/customXml" ds:itemID="{A22A6F44-5934-4682-824A-81B9470A4B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oethe Instit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Hubatsch, Edda</cp:lastModifiedBy>
  <cp:revision>11</cp:revision>
  <dcterms:created xsi:type="dcterms:W3CDTF">2023-07-06T07:27:00Z</dcterms:created>
  <dcterms:modified xsi:type="dcterms:W3CDTF">2024-03-06T14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4" name="Sortierung">
    <vt:r8>6</vt:r8>
  </property>
  <property fmtid="{D5CDD505-2E9C-101B-9397-08002B2CF9AE}" pid="5" name="Zentrale">
    <vt:lpwstr>Zentrale Dienste</vt:lpwstr>
  </property>
</Properties>
</file>